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58E" w:rsidRDefault="006450F6" w:rsidP="00DB49BD">
      <w:pPr>
        <w:ind w:firstLine="0"/>
        <w:jc w:val="center"/>
      </w:pPr>
      <w:r>
        <w:t>-</w:t>
      </w:r>
      <w:r w:rsidR="00387648">
        <w:t>УЗ Гродненский областной клинический центр фтизиатрия</w:t>
      </w:r>
    </w:p>
    <w:p w:rsidR="00520519" w:rsidRDefault="00520519" w:rsidP="00DB49BD">
      <w:pPr>
        <w:ind w:firstLine="0"/>
        <w:jc w:val="center"/>
      </w:pPr>
      <w:r>
        <w:t>Перечень медицинского оборудования</w:t>
      </w:r>
    </w:p>
    <w:p w:rsidR="00DB49BD" w:rsidRPr="00FA658E" w:rsidRDefault="00DB49BD" w:rsidP="00DB49BD">
      <w:pPr>
        <w:ind w:firstLine="0"/>
        <w:jc w:val="center"/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1842"/>
        <w:gridCol w:w="1702"/>
        <w:gridCol w:w="1276"/>
        <w:gridCol w:w="1276"/>
      </w:tblGrid>
      <w:tr w:rsidR="00091C83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FA658E" w:rsidRPr="00FA658E" w:rsidRDefault="00FA658E" w:rsidP="00DB49B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06BA">
              <w:rPr>
                <w:rFonts w:eastAsia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658E" w:rsidRPr="00FA658E" w:rsidRDefault="00FA658E" w:rsidP="00DB49B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A658E">
              <w:rPr>
                <w:rFonts w:eastAsia="Times New Roman" w:cs="Times New Roman"/>
                <w:b/>
                <w:szCs w:val="28"/>
                <w:lang w:eastAsia="ru-RU"/>
              </w:rPr>
              <w:t xml:space="preserve">наименование </w:t>
            </w:r>
            <w:r w:rsidRPr="008806BA">
              <w:rPr>
                <w:rFonts w:eastAsia="Times New Roman" w:cs="Times New Roman"/>
                <w:b/>
                <w:szCs w:val="28"/>
                <w:lang w:eastAsia="ru-RU"/>
              </w:rPr>
              <w:t>медицинской техники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A658E" w:rsidRPr="008806BA" w:rsidRDefault="00FA658E" w:rsidP="00DB49B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06BA">
              <w:rPr>
                <w:rFonts w:eastAsia="Times New Roman" w:cs="Times New Roman"/>
                <w:b/>
                <w:szCs w:val="28"/>
                <w:lang w:eastAsia="ru-RU"/>
              </w:rPr>
              <w:t>количеств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A658E" w:rsidRPr="00FA658E" w:rsidRDefault="00FA658E" w:rsidP="00DB49B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A658E">
              <w:rPr>
                <w:rFonts w:eastAsia="Times New Roman" w:cs="Times New Roman"/>
                <w:b/>
                <w:szCs w:val="28"/>
                <w:lang w:eastAsia="ru-RU"/>
              </w:rPr>
              <w:t>Тип СИ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A658E" w:rsidRPr="00FA658E" w:rsidRDefault="00FA658E" w:rsidP="00DB49B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A658E">
              <w:rPr>
                <w:rFonts w:eastAsia="Times New Roman" w:cs="Times New Roman"/>
                <w:b/>
                <w:szCs w:val="28"/>
                <w:lang w:eastAsia="ru-RU"/>
              </w:rPr>
              <w:t>Зав. Номе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658E" w:rsidRPr="00FA658E" w:rsidRDefault="00FA658E" w:rsidP="00DB49B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A658E">
              <w:rPr>
                <w:rFonts w:eastAsia="Times New Roman" w:cs="Times New Roman"/>
                <w:b/>
                <w:szCs w:val="28"/>
                <w:lang w:eastAsia="ru-RU"/>
              </w:rPr>
              <w:t>год выпуска</w:t>
            </w:r>
          </w:p>
        </w:tc>
        <w:tc>
          <w:tcPr>
            <w:tcW w:w="1276" w:type="dxa"/>
          </w:tcPr>
          <w:p w:rsidR="00FA658E" w:rsidRPr="008806BA" w:rsidRDefault="00FA658E" w:rsidP="00DB49BD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806BA">
              <w:rPr>
                <w:rFonts w:eastAsia="Times New Roman" w:cs="Times New Roman"/>
                <w:b/>
                <w:szCs w:val="28"/>
                <w:lang w:eastAsia="ru-RU"/>
              </w:rPr>
              <w:t>примечания</w:t>
            </w:r>
          </w:p>
        </w:tc>
      </w:tr>
      <w:tr w:rsidR="00091C83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A709BD" w:rsidRPr="00A709BD" w:rsidRDefault="00A70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709B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709BD" w:rsidRPr="00A709BD" w:rsidRDefault="00A709BD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09BD">
              <w:rPr>
                <w:rFonts w:cs="Times New Roman"/>
                <w:szCs w:val="28"/>
              </w:rPr>
              <w:t xml:space="preserve">Рентгеновский аппарат диагностический </w:t>
            </w:r>
            <w:proofErr w:type="spellStart"/>
            <w:r w:rsidRPr="00A709BD">
              <w:rPr>
                <w:rFonts w:cs="Times New Roman"/>
                <w:szCs w:val="28"/>
              </w:rPr>
              <w:t>Томо</w:t>
            </w:r>
            <w:proofErr w:type="spellEnd"/>
          </w:p>
        </w:tc>
        <w:tc>
          <w:tcPr>
            <w:tcW w:w="1134" w:type="dxa"/>
            <w:vAlign w:val="center"/>
          </w:tcPr>
          <w:p w:rsidR="00A709BD" w:rsidRPr="00A709BD" w:rsidRDefault="00A709BD" w:rsidP="00DB49BD">
            <w:pPr>
              <w:ind w:firstLine="13"/>
              <w:jc w:val="center"/>
              <w:rPr>
                <w:rFonts w:cs="Times New Roman"/>
                <w:szCs w:val="28"/>
              </w:rPr>
            </w:pPr>
            <w:r w:rsidRPr="00A709BD">
              <w:rPr>
                <w:rFonts w:cs="Times New Roman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709BD" w:rsidRPr="00A709BD" w:rsidRDefault="00A709BD" w:rsidP="00DB49BD">
            <w:pPr>
              <w:tabs>
                <w:tab w:val="left" w:pos="1340"/>
              </w:tabs>
              <w:ind w:left="45" w:firstLine="13"/>
              <w:jc w:val="center"/>
              <w:rPr>
                <w:rFonts w:cs="Times New Roman"/>
                <w:szCs w:val="28"/>
              </w:rPr>
            </w:pPr>
            <w:r w:rsidRPr="00A709BD">
              <w:rPr>
                <w:rFonts w:cs="Times New Roman"/>
                <w:szCs w:val="28"/>
              </w:rPr>
              <w:t>Космос-53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A709BD" w:rsidRPr="00A709BD" w:rsidRDefault="00A709BD" w:rsidP="00DB49BD">
            <w:pPr>
              <w:tabs>
                <w:tab w:val="left" w:pos="1340"/>
              </w:tabs>
              <w:ind w:firstLine="51"/>
              <w:jc w:val="center"/>
              <w:rPr>
                <w:rFonts w:cs="Times New Roman"/>
                <w:szCs w:val="28"/>
              </w:rPr>
            </w:pPr>
            <w:r w:rsidRPr="00A709BD">
              <w:rPr>
                <w:rFonts w:cs="Times New Roman"/>
                <w:szCs w:val="28"/>
              </w:rPr>
              <w:t>0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09BD" w:rsidRPr="00A709BD" w:rsidRDefault="00A709BD" w:rsidP="00DB49BD">
            <w:pPr>
              <w:tabs>
                <w:tab w:val="left" w:pos="1340"/>
              </w:tabs>
              <w:ind w:firstLine="0"/>
              <w:jc w:val="center"/>
              <w:rPr>
                <w:rFonts w:cs="Times New Roman"/>
                <w:szCs w:val="28"/>
              </w:rPr>
            </w:pPr>
            <w:r w:rsidRPr="00A709BD">
              <w:rPr>
                <w:rFonts w:cs="Times New Roman"/>
                <w:szCs w:val="28"/>
              </w:rPr>
              <w:t>2008</w:t>
            </w:r>
          </w:p>
        </w:tc>
        <w:tc>
          <w:tcPr>
            <w:tcW w:w="1276" w:type="dxa"/>
          </w:tcPr>
          <w:p w:rsidR="00A709BD" w:rsidRPr="00A709BD" w:rsidRDefault="00A70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91C83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FA658E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658E" w:rsidRPr="00A709BD" w:rsidRDefault="002D5347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09BD">
              <w:rPr>
                <w:rFonts w:cs="Times New Roman"/>
                <w:szCs w:val="28"/>
              </w:rPr>
              <w:t>Аппарат рентгенографический</w:t>
            </w:r>
          </w:p>
        </w:tc>
        <w:tc>
          <w:tcPr>
            <w:tcW w:w="1134" w:type="dxa"/>
            <w:vAlign w:val="center"/>
          </w:tcPr>
          <w:p w:rsidR="00FA658E" w:rsidRPr="00A709BD" w:rsidRDefault="00A709BD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09BD">
              <w:rPr>
                <w:rFonts w:cs="Times New Roman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A658E" w:rsidRPr="00A709BD" w:rsidRDefault="00A709BD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09BD">
              <w:rPr>
                <w:rFonts w:cs="Times New Roman"/>
                <w:szCs w:val="28"/>
              </w:rPr>
              <w:t>Униэксперт3плюс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A658E" w:rsidRPr="00A709BD" w:rsidRDefault="00A709BD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09BD">
              <w:rPr>
                <w:rFonts w:cs="Times New Roman"/>
                <w:szCs w:val="28"/>
              </w:rPr>
              <w:t>0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658E" w:rsidRPr="00A709BD" w:rsidRDefault="00A70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709BD">
              <w:rPr>
                <w:rFonts w:eastAsia="Times New Roman" w:cs="Times New Roman"/>
                <w:szCs w:val="28"/>
                <w:lang w:eastAsia="ru-RU"/>
              </w:rPr>
              <w:t>2016</w:t>
            </w:r>
          </w:p>
        </w:tc>
        <w:tc>
          <w:tcPr>
            <w:tcW w:w="1276" w:type="dxa"/>
          </w:tcPr>
          <w:p w:rsidR="00FA658E" w:rsidRPr="00A709BD" w:rsidRDefault="00FA658E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91C83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FA658E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658E" w:rsidRPr="00A709BD" w:rsidRDefault="00A709BD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09BD">
              <w:rPr>
                <w:rFonts w:cs="Times New Roman"/>
                <w:szCs w:val="28"/>
              </w:rPr>
              <w:t>Проявочная машина для обработки рентгеновских снимков</w:t>
            </w:r>
          </w:p>
        </w:tc>
        <w:tc>
          <w:tcPr>
            <w:tcW w:w="1134" w:type="dxa"/>
            <w:vAlign w:val="center"/>
          </w:tcPr>
          <w:p w:rsidR="00FA658E" w:rsidRPr="00A709BD" w:rsidRDefault="00A709BD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A658E" w:rsidRPr="00A709BD" w:rsidRDefault="00A709BD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09BD">
              <w:rPr>
                <w:rFonts w:cs="Times New Roman"/>
                <w:szCs w:val="28"/>
              </w:rPr>
              <w:t>MEDIPHOT 900E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FA658E" w:rsidRPr="00A709BD" w:rsidRDefault="00A709BD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09BD">
              <w:rPr>
                <w:rFonts w:cs="Times New Roman"/>
                <w:szCs w:val="28"/>
              </w:rPr>
              <w:t>0707 123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658E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7</w:t>
            </w:r>
          </w:p>
        </w:tc>
        <w:tc>
          <w:tcPr>
            <w:tcW w:w="1276" w:type="dxa"/>
          </w:tcPr>
          <w:p w:rsidR="00FA658E" w:rsidRPr="00A709BD" w:rsidRDefault="00FA658E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95E82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C95E82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95E82">
              <w:rPr>
                <w:rFonts w:eastAsia="Times New Roman" w:cs="Times New Roman"/>
                <w:szCs w:val="28"/>
                <w:lang w:eastAsia="ru-RU"/>
              </w:rPr>
              <w:t xml:space="preserve">Установка </w:t>
            </w:r>
            <w:r w:rsidR="00E2230A" w:rsidRPr="00C95E82">
              <w:rPr>
                <w:rFonts w:eastAsia="Times New Roman" w:cs="Times New Roman"/>
                <w:szCs w:val="28"/>
                <w:lang w:eastAsia="ru-RU"/>
              </w:rPr>
              <w:t>стоматологическая</w:t>
            </w:r>
          </w:p>
        </w:tc>
        <w:tc>
          <w:tcPr>
            <w:tcW w:w="1134" w:type="dxa"/>
            <w:vAlign w:val="center"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95E82">
              <w:rPr>
                <w:rFonts w:eastAsia="Times New Roman" w:cs="Times New Roman"/>
                <w:szCs w:val="28"/>
                <w:lang w:eastAsia="ru-RU"/>
              </w:rPr>
              <w:t>Хиродента-800 BASIC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15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4</w:t>
            </w:r>
          </w:p>
        </w:tc>
        <w:tc>
          <w:tcPr>
            <w:tcW w:w="1276" w:type="dxa"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4AFC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BB4AFC" w:rsidRPr="00BB4AFC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Лампа для полимеризации</w:t>
            </w:r>
          </w:p>
        </w:tc>
        <w:tc>
          <w:tcPr>
            <w:tcW w:w="1134" w:type="dxa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4AF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CromoLux75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7036-602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2004</w:t>
            </w:r>
          </w:p>
        </w:tc>
        <w:tc>
          <w:tcPr>
            <w:tcW w:w="1276" w:type="dxa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4AFC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BB4AFC" w:rsidRPr="00BB4AFC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Лампа стоматологическая светодиодная полимериз</w:t>
            </w:r>
            <w:r>
              <w:rPr>
                <w:rFonts w:cs="Times New Roman"/>
                <w:szCs w:val="28"/>
              </w:rPr>
              <w:t>ир</w:t>
            </w:r>
            <w:r w:rsidRPr="00BB4AFC">
              <w:rPr>
                <w:rFonts w:cs="Times New Roman"/>
                <w:szCs w:val="28"/>
              </w:rPr>
              <w:t>ующая</w:t>
            </w:r>
          </w:p>
        </w:tc>
        <w:tc>
          <w:tcPr>
            <w:tcW w:w="1134" w:type="dxa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4AF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LEDEX TM WL-07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DC 41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AFC" w:rsidRPr="00BB4AFC" w:rsidRDefault="00DB49BD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276" w:type="dxa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4AFC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BB4AFC" w:rsidRPr="00BB4AFC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BB4AFC">
              <w:rPr>
                <w:rFonts w:cs="Times New Roman"/>
                <w:szCs w:val="28"/>
              </w:rPr>
              <w:t>АплексЛокатор</w:t>
            </w:r>
            <w:proofErr w:type="spellEnd"/>
          </w:p>
        </w:tc>
        <w:tc>
          <w:tcPr>
            <w:tcW w:w="1134" w:type="dxa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4AF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1639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2003</w:t>
            </w:r>
          </w:p>
        </w:tc>
        <w:tc>
          <w:tcPr>
            <w:tcW w:w="1276" w:type="dxa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4AFC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BB4AFC" w:rsidRPr="00BB4AFC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 xml:space="preserve">Скиаскопические линейки 2 </w:t>
            </w:r>
            <w:proofErr w:type="spellStart"/>
            <w:r w:rsidRPr="00BB4AFC">
              <w:rPr>
                <w:rFonts w:cs="Times New Roman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4AFC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ЛСК-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55/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4AFC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BB4AFC" w:rsidRPr="00BB4AFC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Набор очковых линз (</w:t>
            </w:r>
            <w:proofErr w:type="spellStart"/>
            <w:r w:rsidRPr="00BB4AFC">
              <w:rPr>
                <w:rFonts w:cs="Times New Roman"/>
                <w:szCs w:val="28"/>
              </w:rPr>
              <w:t>пробн</w:t>
            </w:r>
            <w:proofErr w:type="spellEnd"/>
            <w:r w:rsidRPr="00BB4AFC">
              <w:rPr>
                <w:rFonts w:cs="Times New Roman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4AF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НПОЛб-254</w:t>
            </w:r>
            <w:r w:rsidRPr="00BB4AFC">
              <w:rPr>
                <w:rFonts w:cs="Times New Roman"/>
                <w:szCs w:val="28"/>
              </w:rPr>
              <w:br/>
              <w:t>"Орион М"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Ак 21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4AFC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BB4AFC" w:rsidRPr="00BB4AFC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Офтальмоскоп</w:t>
            </w:r>
          </w:p>
        </w:tc>
        <w:tc>
          <w:tcPr>
            <w:tcW w:w="1134" w:type="dxa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4AF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ОР-266/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8703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1989</w:t>
            </w:r>
          </w:p>
        </w:tc>
        <w:tc>
          <w:tcPr>
            <w:tcW w:w="1276" w:type="dxa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4AFC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BB4AFC" w:rsidRPr="00BB4AFC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Офтальмоскоп налобный бинокулярный</w:t>
            </w:r>
          </w:p>
        </w:tc>
        <w:tc>
          <w:tcPr>
            <w:tcW w:w="1134" w:type="dxa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4AF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НБО-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8810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1988</w:t>
            </w:r>
          </w:p>
        </w:tc>
        <w:tc>
          <w:tcPr>
            <w:tcW w:w="1276" w:type="dxa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4AFC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BB4AFC" w:rsidRPr="00BB4AFC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Адаптометр</w:t>
            </w:r>
          </w:p>
        </w:tc>
        <w:tc>
          <w:tcPr>
            <w:tcW w:w="1134" w:type="dxa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4AF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90040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1991</w:t>
            </w:r>
          </w:p>
        </w:tc>
        <w:tc>
          <w:tcPr>
            <w:tcW w:w="1276" w:type="dxa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4AFC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BB4AFC" w:rsidRPr="00BB4AFC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Лампа щелевая</w:t>
            </w:r>
          </w:p>
        </w:tc>
        <w:tc>
          <w:tcPr>
            <w:tcW w:w="1134" w:type="dxa"/>
            <w:vAlign w:val="center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4AF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HUVITZ HS-5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5НS11E00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AFC" w:rsidRPr="00BB4AFC" w:rsidRDefault="00BB4AFC" w:rsidP="00DB49BD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B4AFC">
              <w:rPr>
                <w:rFonts w:cs="Times New Roman"/>
                <w:szCs w:val="28"/>
              </w:rPr>
              <w:t>2011</w:t>
            </w:r>
          </w:p>
        </w:tc>
        <w:tc>
          <w:tcPr>
            <w:tcW w:w="1276" w:type="dxa"/>
          </w:tcPr>
          <w:p w:rsidR="00BB4AFC" w:rsidRPr="00BB4AFC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95E82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C95E82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95E82">
              <w:rPr>
                <w:rFonts w:eastAsia="Times New Roman" w:cs="Times New Roman"/>
                <w:szCs w:val="28"/>
                <w:lang w:eastAsia="ru-RU"/>
              </w:rPr>
              <w:t>Электрокардиограф беспроводной мобильны</w:t>
            </w:r>
            <w:r>
              <w:rPr>
                <w:rFonts w:eastAsia="Times New Roman" w:cs="Times New Roman"/>
                <w:szCs w:val="28"/>
                <w:lang w:eastAsia="ru-RU"/>
              </w:rPr>
              <w:t>й</w:t>
            </w:r>
          </w:p>
        </w:tc>
        <w:tc>
          <w:tcPr>
            <w:tcW w:w="1134" w:type="dxa"/>
            <w:vAlign w:val="center"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95E82">
              <w:rPr>
                <w:rFonts w:eastAsia="Times New Roman" w:cs="Times New Roman"/>
                <w:szCs w:val="28"/>
                <w:lang w:eastAsia="ru-RU"/>
              </w:rPr>
              <w:t>Кардиан</w:t>
            </w:r>
            <w:proofErr w:type="spellEnd"/>
            <w:r w:rsidRPr="00C95E82">
              <w:rPr>
                <w:rFonts w:eastAsia="Times New Roman" w:cs="Times New Roman"/>
                <w:szCs w:val="28"/>
                <w:lang w:eastAsia="ru-RU"/>
              </w:rPr>
              <w:t xml:space="preserve"> ПМ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8</w:t>
            </w:r>
          </w:p>
        </w:tc>
        <w:tc>
          <w:tcPr>
            <w:tcW w:w="1276" w:type="dxa"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95E82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C95E82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пиртрометр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втоматизированы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95E82">
              <w:rPr>
                <w:rFonts w:eastAsia="Times New Roman" w:cs="Times New Roman"/>
                <w:szCs w:val="28"/>
                <w:lang w:eastAsia="ru-RU"/>
              </w:rPr>
              <w:t>многофункциональн</w:t>
            </w:r>
            <w:r>
              <w:rPr>
                <w:rFonts w:eastAsia="Times New Roman" w:cs="Times New Roman"/>
                <w:szCs w:val="28"/>
                <w:lang w:eastAsia="ru-RU"/>
              </w:rPr>
              <w:t>ый</w:t>
            </w:r>
          </w:p>
        </w:tc>
        <w:tc>
          <w:tcPr>
            <w:tcW w:w="1134" w:type="dxa"/>
            <w:vAlign w:val="center"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95E82">
              <w:rPr>
                <w:rFonts w:eastAsia="Times New Roman" w:cs="Times New Roman"/>
                <w:szCs w:val="28"/>
                <w:lang w:eastAsia="ru-RU"/>
              </w:rPr>
              <w:t>МАС-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46</w:t>
            </w:r>
          </w:p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95E82">
              <w:rPr>
                <w:rFonts w:eastAsia="Times New Roman" w:cs="Times New Roman"/>
                <w:szCs w:val="28"/>
                <w:lang w:eastAsia="ru-RU"/>
              </w:rPr>
              <w:t>4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8</w:t>
            </w:r>
          </w:p>
        </w:tc>
        <w:tc>
          <w:tcPr>
            <w:tcW w:w="1276" w:type="dxa"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95E82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C95E82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1589">
              <w:rPr>
                <w:rFonts w:eastAsia="Times New Roman" w:cs="Times New Roman"/>
                <w:szCs w:val="28"/>
                <w:lang w:eastAsia="ru-RU"/>
              </w:rPr>
              <w:t>Электрокардиограф 6-канальный</w:t>
            </w:r>
          </w:p>
        </w:tc>
        <w:tc>
          <w:tcPr>
            <w:tcW w:w="1134" w:type="dxa"/>
            <w:vAlign w:val="center"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1589">
              <w:rPr>
                <w:rFonts w:eastAsia="Times New Roman" w:cs="Times New Roman"/>
                <w:szCs w:val="28"/>
                <w:lang w:eastAsia="ru-RU"/>
              </w:rPr>
              <w:t>Альтроник-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95E82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1589">
              <w:rPr>
                <w:rFonts w:eastAsia="Times New Roman" w:cs="Times New Roman"/>
                <w:szCs w:val="28"/>
                <w:lang w:eastAsia="ru-RU"/>
              </w:rPr>
              <w:t>11142645</w:t>
            </w:r>
          </w:p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4</w:t>
            </w:r>
          </w:p>
        </w:tc>
        <w:tc>
          <w:tcPr>
            <w:tcW w:w="1276" w:type="dxa"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95E82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C95E82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1589">
              <w:rPr>
                <w:rFonts w:eastAsia="Times New Roman" w:cs="Times New Roman"/>
                <w:szCs w:val="28"/>
                <w:lang w:eastAsia="ru-RU"/>
              </w:rPr>
              <w:t>Электрокардиограф</w:t>
            </w:r>
          </w:p>
        </w:tc>
        <w:tc>
          <w:tcPr>
            <w:tcW w:w="1134" w:type="dxa"/>
            <w:vAlign w:val="center"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1589">
              <w:rPr>
                <w:rFonts w:eastAsia="Times New Roman" w:cs="Times New Roman"/>
                <w:szCs w:val="28"/>
                <w:lang w:eastAsia="ru-RU"/>
              </w:rPr>
              <w:t>СМАРТ-6В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95E82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1589">
              <w:rPr>
                <w:rFonts w:eastAsia="Times New Roman" w:cs="Times New Roman"/>
                <w:szCs w:val="28"/>
                <w:lang w:eastAsia="ru-RU"/>
              </w:rPr>
              <w:t>00143</w:t>
            </w:r>
          </w:p>
          <w:p w:rsidR="00821589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821589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E82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7</w:t>
            </w:r>
          </w:p>
          <w:p w:rsidR="00821589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8</w:t>
            </w:r>
          </w:p>
          <w:p w:rsidR="00D64008" w:rsidRPr="00A709BD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95E82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C95E82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5E82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анер ультра</w:t>
            </w:r>
            <w:r w:rsidR="00821589" w:rsidRPr="00821589">
              <w:rPr>
                <w:rFonts w:eastAsia="Times New Roman" w:cs="Times New Roman"/>
                <w:szCs w:val="28"/>
                <w:lang w:eastAsia="ru-RU"/>
              </w:rPr>
              <w:t>звуковой</w:t>
            </w:r>
          </w:p>
        </w:tc>
        <w:tc>
          <w:tcPr>
            <w:tcW w:w="1134" w:type="dxa"/>
            <w:vAlign w:val="center"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821589">
              <w:rPr>
                <w:rFonts w:eastAsia="Times New Roman" w:cs="Times New Roman"/>
                <w:szCs w:val="28"/>
                <w:lang w:eastAsia="ru-RU"/>
              </w:rPr>
              <w:t>Medison</w:t>
            </w:r>
            <w:proofErr w:type="spellEnd"/>
            <w:r w:rsidRPr="00821589">
              <w:rPr>
                <w:rFonts w:eastAsia="Times New Roman" w:cs="Times New Roman"/>
                <w:szCs w:val="28"/>
                <w:lang w:eastAsia="ru-RU"/>
              </w:rPr>
              <w:t xml:space="preserve"> 8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1589">
              <w:rPr>
                <w:rFonts w:eastAsia="Times New Roman" w:cs="Times New Roman"/>
                <w:szCs w:val="28"/>
                <w:lang w:eastAsia="ru-RU"/>
              </w:rPr>
              <w:t>А855053000049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8</w:t>
            </w:r>
          </w:p>
        </w:tc>
        <w:tc>
          <w:tcPr>
            <w:tcW w:w="1276" w:type="dxa"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95E82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C95E82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5E82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ппарат ультра</w:t>
            </w:r>
            <w:r w:rsidRPr="00821589">
              <w:rPr>
                <w:rFonts w:eastAsia="Times New Roman" w:cs="Times New Roman"/>
                <w:szCs w:val="28"/>
                <w:lang w:eastAsia="ru-RU"/>
              </w:rPr>
              <w:t>звуковой</w:t>
            </w:r>
          </w:p>
        </w:tc>
        <w:tc>
          <w:tcPr>
            <w:tcW w:w="1134" w:type="dxa"/>
            <w:vAlign w:val="center"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номед-4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95E82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/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3</w:t>
            </w:r>
          </w:p>
        </w:tc>
        <w:tc>
          <w:tcPr>
            <w:tcW w:w="1276" w:type="dxa"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95E82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C95E82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1589">
              <w:rPr>
                <w:rFonts w:eastAsia="Times New Roman" w:cs="Times New Roman"/>
                <w:szCs w:val="28"/>
                <w:lang w:eastAsia="ru-RU"/>
              </w:rPr>
              <w:t>Аудиометр диагностический</w:t>
            </w:r>
          </w:p>
        </w:tc>
        <w:tc>
          <w:tcPr>
            <w:tcW w:w="1134" w:type="dxa"/>
            <w:vAlign w:val="center"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1589">
              <w:rPr>
                <w:rFonts w:eastAsia="Times New Roman" w:cs="Times New Roman"/>
                <w:szCs w:val="28"/>
                <w:lang w:eastAsia="ru-RU"/>
              </w:rPr>
              <w:t>SA2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95E82" w:rsidRPr="00A709BD" w:rsidRDefault="00821589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21589">
              <w:rPr>
                <w:rFonts w:eastAsia="Times New Roman" w:cs="Times New Roman"/>
                <w:szCs w:val="28"/>
                <w:lang w:eastAsia="ru-RU"/>
              </w:rPr>
              <w:t>EF1201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E82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95E82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C95E82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95E82" w:rsidRPr="00A709BD" w:rsidRDefault="002A4941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4941">
              <w:rPr>
                <w:rFonts w:eastAsia="Times New Roman" w:cs="Times New Roman"/>
                <w:szCs w:val="28"/>
                <w:lang w:eastAsia="ru-RU"/>
              </w:rPr>
              <w:t>Лампа щелевая</w:t>
            </w:r>
          </w:p>
        </w:tc>
        <w:tc>
          <w:tcPr>
            <w:tcW w:w="1134" w:type="dxa"/>
            <w:vAlign w:val="center"/>
          </w:tcPr>
          <w:p w:rsidR="00C95E82" w:rsidRPr="00A709BD" w:rsidRDefault="002A4941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95E82" w:rsidRPr="00A709BD" w:rsidRDefault="002A4941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4941">
              <w:rPr>
                <w:rFonts w:eastAsia="Times New Roman" w:cs="Times New Roman"/>
                <w:szCs w:val="28"/>
                <w:lang w:eastAsia="ru-RU"/>
              </w:rPr>
              <w:t>HUVITZ HS-50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95E82" w:rsidRPr="00A709BD" w:rsidRDefault="002A4941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4941">
              <w:rPr>
                <w:rFonts w:eastAsia="Times New Roman" w:cs="Times New Roman"/>
                <w:szCs w:val="28"/>
                <w:lang w:eastAsia="ru-RU"/>
              </w:rPr>
              <w:t>5НS11E00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95E82" w:rsidRPr="00A709BD" w:rsidRDefault="002A4941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1</w:t>
            </w:r>
          </w:p>
        </w:tc>
        <w:tc>
          <w:tcPr>
            <w:tcW w:w="1276" w:type="dxa"/>
          </w:tcPr>
          <w:p w:rsidR="00C95E82" w:rsidRPr="00A709BD" w:rsidRDefault="00C95E82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A4941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2A4941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4941" w:rsidRPr="00A709BD" w:rsidRDefault="002A4941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4941">
              <w:rPr>
                <w:rFonts w:eastAsia="Times New Roman" w:cs="Times New Roman"/>
                <w:szCs w:val="28"/>
                <w:lang w:eastAsia="ru-RU"/>
              </w:rPr>
              <w:t>Автоматическая машина для мойки и дезинфекции эндоскопов</w:t>
            </w:r>
          </w:p>
        </w:tc>
        <w:tc>
          <w:tcPr>
            <w:tcW w:w="1134" w:type="dxa"/>
            <w:vAlign w:val="center"/>
          </w:tcPr>
          <w:p w:rsidR="002A4941" w:rsidRPr="00A709BD" w:rsidRDefault="002A4941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A4941" w:rsidRPr="00A709BD" w:rsidRDefault="002A4941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A4941">
              <w:rPr>
                <w:rFonts w:eastAsia="Times New Roman" w:cs="Times New Roman"/>
                <w:szCs w:val="28"/>
                <w:lang w:eastAsia="ru-RU"/>
              </w:rPr>
              <w:t>Belimed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A4941">
              <w:rPr>
                <w:rFonts w:eastAsia="Times New Roman" w:cs="Times New Roman"/>
                <w:szCs w:val="28"/>
                <w:lang w:eastAsia="ru-RU"/>
              </w:rPr>
              <w:t>WD 425E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A4941" w:rsidRPr="00A709BD" w:rsidRDefault="002A4941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4941">
              <w:rPr>
                <w:rFonts w:eastAsia="Times New Roman" w:cs="Times New Roman"/>
                <w:szCs w:val="28"/>
                <w:lang w:eastAsia="ru-RU"/>
              </w:rPr>
              <w:t>9955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4941" w:rsidRPr="00A709BD" w:rsidRDefault="002A4941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2</w:t>
            </w:r>
          </w:p>
        </w:tc>
        <w:tc>
          <w:tcPr>
            <w:tcW w:w="1276" w:type="dxa"/>
          </w:tcPr>
          <w:p w:rsidR="002A4941" w:rsidRPr="00A709BD" w:rsidRDefault="002A4941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4AFC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BB4AFC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AFC" w:rsidRPr="002A4941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иброскоп</w:t>
            </w:r>
            <w:proofErr w:type="spellEnd"/>
          </w:p>
        </w:tc>
        <w:tc>
          <w:tcPr>
            <w:tcW w:w="1134" w:type="dxa"/>
            <w:vAlign w:val="center"/>
          </w:tcPr>
          <w:p w:rsidR="00BB4AFC" w:rsidRPr="00D64008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AFC" w:rsidRPr="00D64008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Pentax FB-15V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B4AFC" w:rsidRPr="00D64008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G1125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AFC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013</w:t>
            </w:r>
          </w:p>
          <w:p w:rsidR="00D64008" w:rsidRPr="00D64008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BB4AFC" w:rsidRPr="00A709BD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4AFC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BB4AFC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AFC" w:rsidRPr="002A4941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иброэндоскоп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(гастроскоп)</w:t>
            </w:r>
          </w:p>
        </w:tc>
        <w:tc>
          <w:tcPr>
            <w:tcW w:w="1134" w:type="dxa"/>
            <w:vAlign w:val="center"/>
          </w:tcPr>
          <w:p w:rsidR="00BB4AFC" w:rsidRPr="00D64008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AFC" w:rsidRPr="00D64008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Pentax FC-29W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B4AFC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A113206</w:t>
            </w:r>
          </w:p>
          <w:p w:rsidR="00D64008" w:rsidRPr="00D64008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1132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AFC" w:rsidRPr="00D64008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008</w:t>
            </w:r>
          </w:p>
        </w:tc>
        <w:tc>
          <w:tcPr>
            <w:tcW w:w="1276" w:type="dxa"/>
          </w:tcPr>
          <w:p w:rsidR="00BB4AFC" w:rsidRPr="00A709BD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B4AFC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BB4AFC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B4AFC" w:rsidRPr="002A4941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ронхофиброскоп</w:t>
            </w:r>
            <w:proofErr w:type="spellEnd"/>
          </w:p>
        </w:tc>
        <w:tc>
          <w:tcPr>
            <w:tcW w:w="1134" w:type="dxa"/>
            <w:vAlign w:val="center"/>
          </w:tcPr>
          <w:p w:rsidR="00BB4AFC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4AFC" w:rsidRPr="00D64008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ерия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BF TE-2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лимпус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</w:tcPr>
          <w:p w:rsidR="00BB4AFC" w:rsidRPr="002A4941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27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4AFC" w:rsidRDefault="00D6400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1</w:t>
            </w:r>
          </w:p>
        </w:tc>
        <w:tc>
          <w:tcPr>
            <w:tcW w:w="1276" w:type="dxa"/>
          </w:tcPr>
          <w:p w:rsidR="00BB4AFC" w:rsidRPr="00A709BD" w:rsidRDefault="00BB4AFC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A4941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2A4941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4941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5EF4">
              <w:rPr>
                <w:rFonts w:eastAsia="Times New Roman" w:cs="Times New Roman"/>
                <w:szCs w:val="28"/>
                <w:lang w:eastAsia="ru-RU"/>
              </w:rPr>
              <w:t>Аппарат для ингаляционной анестезии с ИВЛ</w:t>
            </w:r>
          </w:p>
        </w:tc>
        <w:tc>
          <w:tcPr>
            <w:tcW w:w="1134" w:type="dxa"/>
            <w:vAlign w:val="center"/>
          </w:tcPr>
          <w:p w:rsidR="002A4941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2A4941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К-1-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A4941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4941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8</w:t>
            </w:r>
          </w:p>
        </w:tc>
        <w:tc>
          <w:tcPr>
            <w:tcW w:w="1276" w:type="dxa"/>
          </w:tcPr>
          <w:p w:rsidR="002A4941" w:rsidRPr="00A709BD" w:rsidRDefault="002A4941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E5EF4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CE5EF4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5EF4">
              <w:rPr>
                <w:rFonts w:eastAsia="Times New Roman" w:cs="Times New Roman"/>
                <w:szCs w:val="28"/>
                <w:lang w:eastAsia="ru-RU"/>
              </w:rPr>
              <w:t>Аппара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ИВЛ</w:t>
            </w:r>
          </w:p>
        </w:tc>
        <w:tc>
          <w:tcPr>
            <w:tcW w:w="1134" w:type="dxa"/>
            <w:vAlign w:val="center"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иан-3-Турбо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66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0</w:t>
            </w:r>
          </w:p>
        </w:tc>
        <w:tc>
          <w:tcPr>
            <w:tcW w:w="1276" w:type="dxa"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E5EF4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CE5EF4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5EF4">
              <w:rPr>
                <w:rFonts w:eastAsia="Times New Roman" w:cs="Times New Roman"/>
                <w:szCs w:val="28"/>
                <w:lang w:eastAsia="ru-RU"/>
              </w:rPr>
              <w:t xml:space="preserve">Дефибриллятор </w:t>
            </w:r>
            <w:proofErr w:type="spellStart"/>
            <w:r w:rsidRPr="00CE5EF4">
              <w:rPr>
                <w:rFonts w:eastAsia="Times New Roman" w:cs="Times New Roman"/>
                <w:szCs w:val="28"/>
                <w:lang w:eastAsia="ru-RU"/>
              </w:rPr>
              <w:t>дифазный</w:t>
            </w:r>
            <w:proofErr w:type="spellEnd"/>
            <w:r w:rsidRPr="00CE5EF4">
              <w:rPr>
                <w:rFonts w:eastAsia="Times New Roman" w:cs="Times New Roman"/>
                <w:szCs w:val="28"/>
                <w:lang w:eastAsia="ru-RU"/>
              </w:rPr>
              <w:t xml:space="preserve"> с кардиостимуляторо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5EF4">
              <w:rPr>
                <w:rFonts w:eastAsia="Times New Roman" w:cs="Times New Roman"/>
                <w:szCs w:val="28"/>
                <w:lang w:eastAsia="ru-RU"/>
              </w:rPr>
              <w:t xml:space="preserve">PRIMEDIC </w:t>
            </w:r>
            <w:proofErr w:type="spellStart"/>
            <w:r w:rsidRPr="00CE5EF4">
              <w:rPr>
                <w:rFonts w:eastAsia="Times New Roman" w:cs="Times New Roman"/>
                <w:szCs w:val="28"/>
                <w:lang w:eastAsia="ru-RU"/>
              </w:rPr>
              <w:t>Defi-Monitor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35050024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2</w:t>
            </w:r>
          </w:p>
        </w:tc>
        <w:tc>
          <w:tcPr>
            <w:tcW w:w="1276" w:type="dxa"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E5EF4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CE5EF4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центратор кислорода меди</w:t>
            </w:r>
            <w:r w:rsidRPr="00CE5EF4">
              <w:rPr>
                <w:rFonts w:eastAsia="Times New Roman" w:cs="Times New Roman"/>
                <w:szCs w:val="28"/>
                <w:lang w:eastAsia="ru-RU"/>
              </w:rPr>
              <w:t>цински</w:t>
            </w:r>
            <w:r>
              <w:rPr>
                <w:rFonts w:eastAsia="Times New Roman" w:cs="Times New Roman"/>
                <w:szCs w:val="28"/>
                <w:lang w:eastAsia="ru-RU"/>
              </w:rPr>
              <w:t>й</w:t>
            </w:r>
          </w:p>
        </w:tc>
        <w:tc>
          <w:tcPr>
            <w:tcW w:w="1134" w:type="dxa"/>
            <w:vAlign w:val="center"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E5EF4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КМ 23</w:t>
            </w:r>
          </w:p>
          <w:p w:rsidR="00CE5EF4" w:rsidRPr="002D5347" w:rsidRDefault="002D5347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Bitmos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oxy 6000-6.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E5EF4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163</w:t>
            </w:r>
          </w:p>
          <w:p w:rsidR="002D5347" w:rsidRPr="002D5347" w:rsidRDefault="002D5347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61205659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5EF4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0</w:t>
            </w:r>
          </w:p>
          <w:p w:rsidR="002D5347" w:rsidRPr="002D5347" w:rsidRDefault="002D5347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011</w:t>
            </w:r>
          </w:p>
        </w:tc>
        <w:tc>
          <w:tcPr>
            <w:tcW w:w="1276" w:type="dxa"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E5EF4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CE5EF4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E5EF4" w:rsidRPr="00A709BD" w:rsidRDefault="002D5347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347">
              <w:rPr>
                <w:rFonts w:eastAsia="Times New Roman" w:cs="Times New Roman"/>
                <w:szCs w:val="28"/>
                <w:lang w:eastAsia="ru-RU"/>
              </w:rPr>
              <w:t>Система исследования крови</w:t>
            </w:r>
          </w:p>
        </w:tc>
        <w:tc>
          <w:tcPr>
            <w:tcW w:w="1134" w:type="dxa"/>
            <w:vAlign w:val="center"/>
          </w:tcPr>
          <w:p w:rsidR="00CE5EF4" w:rsidRPr="002D5347" w:rsidRDefault="002D5347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E5EF4" w:rsidRPr="00A709BD" w:rsidRDefault="002D5347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D5347">
              <w:rPr>
                <w:lang w:eastAsia="ru-RU"/>
              </w:rPr>
              <w:t>E</w:t>
            </w:r>
            <w:r w:rsidRPr="002D5347">
              <w:rPr>
                <w:rFonts w:eastAsia="Times New Roman" w:cs="Times New Roman"/>
                <w:szCs w:val="28"/>
                <w:lang w:eastAsia="ru-RU"/>
              </w:rPr>
              <w:t>roc</w:t>
            </w:r>
            <w:proofErr w:type="spellEnd"/>
            <w:r w:rsidRPr="002D534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2D5347">
              <w:rPr>
                <w:rFonts w:eastAsia="Times New Roman" w:cs="Times New Roman"/>
                <w:szCs w:val="28"/>
                <w:lang w:eastAsia="ru-RU"/>
              </w:rPr>
              <w:t>Reader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CE5EF4" w:rsidRPr="002D5347" w:rsidRDefault="002D5347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29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5EF4" w:rsidRPr="002D5347" w:rsidRDefault="002D5347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011</w:t>
            </w:r>
          </w:p>
        </w:tc>
        <w:tc>
          <w:tcPr>
            <w:tcW w:w="1276" w:type="dxa"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E5EF4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CE5EF4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E5EF4" w:rsidRPr="00A709BD" w:rsidRDefault="002D5347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КС</w:t>
            </w:r>
            <w:r w:rsidRPr="002D5347">
              <w:rPr>
                <w:rFonts w:eastAsia="Times New Roman" w:cs="Times New Roman"/>
                <w:szCs w:val="28"/>
                <w:lang w:eastAsia="ru-RU"/>
              </w:rPr>
              <w:t xml:space="preserve"> однокамерный наружный</w:t>
            </w:r>
          </w:p>
        </w:tc>
        <w:tc>
          <w:tcPr>
            <w:tcW w:w="1134" w:type="dxa"/>
            <w:vAlign w:val="center"/>
          </w:tcPr>
          <w:p w:rsidR="00CE5EF4" w:rsidRPr="00A709BD" w:rsidRDefault="002D5347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CE5EF4" w:rsidRPr="00A709BD" w:rsidRDefault="002D5347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34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2D5347" w:rsidRPr="002D5347" w:rsidRDefault="002D5347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D5347">
              <w:rPr>
                <w:rFonts w:eastAsia="Times New Roman" w:cs="Times New Roman"/>
                <w:szCs w:val="28"/>
                <w:lang w:eastAsia="ru-RU"/>
              </w:rPr>
              <w:t>PEP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I</w:t>
            </w:r>
          </w:p>
          <w:p w:rsidR="00CE5EF4" w:rsidRPr="00A709BD" w:rsidRDefault="002D5347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5347">
              <w:rPr>
                <w:rFonts w:eastAsia="Times New Roman" w:cs="Times New Roman"/>
                <w:szCs w:val="28"/>
                <w:lang w:eastAsia="ru-RU"/>
              </w:rPr>
              <w:t>102815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E5EF4" w:rsidRPr="00A709BD" w:rsidRDefault="002D5347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0</w:t>
            </w:r>
          </w:p>
        </w:tc>
        <w:tc>
          <w:tcPr>
            <w:tcW w:w="1276" w:type="dxa"/>
          </w:tcPr>
          <w:p w:rsidR="00CE5EF4" w:rsidRPr="00A709BD" w:rsidRDefault="00CE5EF4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2230A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E2230A" w:rsidRPr="00E2230A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230A" w:rsidRPr="00E2230A" w:rsidRDefault="00E2230A" w:rsidP="00DB49BD">
            <w:pPr>
              <w:ind w:firstLine="83"/>
              <w:jc w:val="center"/>
              <w:rPr>
                <w:rFonts w:cs="Times New Roman"/>
                <w:szCs w:val="28"/>
              </w:rPr>
            </w:pPr>
            <w:r w:rsidRPr="00E2230A">
              <w:rPr>
                <w:rFonts w:cs="Times New Roman"/>
                <w:szCs w:val="28"/>
              </w:rPr>
              <w:t>Гемокоагулометр</w:t>
            </w:r>
          </w:p>
        </w:tc>
        <w:tc>
          <w:tcPr>
            <w:tcW w:w="1134" w:type="dxa"/>
            <w:vAlign w:val="center"/>
          </w:tcPr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230A" w:rsidRPr="00E2230A" w:rsidRDefault="00E2230A" w:rsidP="00DB49B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2230A">
              <w:rPr>
                <w:rFonts w:cs="Times New Roman"/>
                <w:szCs w:val="28"/>
              </w:rPr>
              <w:t>СТ 2410</w:t>
            </w:r>
          </w:p>
          <w:p w:rsidR="00E2230A" w:rsidRPr="00E2230A" w:rsidRDefault="00E2230A" w:rsidP="00DB49B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230A">
              <w:rPr>
                <w:rFonts w:cs="Times New Roman"/>
                <w:szCs w:val="28"/>
                <w:lang w:val="en-US"/>
              </w:rPr>
              <w:t>CGL 211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2230A" w:rsidRPr="00E2230A" w:rsidRDefault="00E2230A" w:rsidP="00DB49B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230A">
              <w:rPr>
                <w:rFonts w:cs="Times New Roman"/>
                <w:szCs w:val="28"/>
              </w:rPr>
              <w:t>0611030</w:t>
            </w:r>
          </w:p>
          <w:p w:rsidR="00E2230A" w:rsidRPr="00E2230A" w:rsidRDefault="00E2230A" w:rsidP="00DB49B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230A">
              <w:rPr>
                <w:rFonts w:cs="Times New Roman"/>
                <w:szCs w:val="28"/>
                <w:lang w:val="en-US"/>
              </w:rPr>
              <w:t>0308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230A" w:rsidRPr="00E2230A" w:rsidRDefault="00E2230A" w:rsidP="00DB49B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230A">
              <w:rPr>
                <w:rFonts w:cs="Times New Roman"/>
                <w:szCs w:val="28"/>
              </w:rPr>
              <w:t>2010</w:t>
            </w:r>
          </w:p>
          <w:p w:rsidR="00E2230A" w:rsidRPr="00E2230A" w:rsidRDefault="00E2230A" w:rsidP="00DB49B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2230A">
              <w:rPr>
                <w:rFonts w:cs="Times New Roman"/>
                <w:szCs w:val="28"/>
                <w:lang w:val="en-US"/>
              </w:rPr>
              <w:t>2008</w:t>
            </w:r>
          </w:p>
        </w:tc>
        <w:tc>
          <w:tcPr>
            <w:tcW w:w="1276" w:type="dxa"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2230A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E2230A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пектроф</w:t>
            </w:r>
            <w:r w:rsidRPr="00D91A16">
              <w:rPr>
                <w:rFonts w:eastAsia="Times New Roman" w:cs="Times New Roman"/>
                <w:szCs w:val="28"/>
                <w:lang w:eastAsia="ru-RU"/>
              </w:rPr>
              <w:t>отометр</w:t>
            </w:r>
          </w:p>
        </w:tc>
        <w:tc>
          <w:tcPr>
            <w:tcW w:w="1134" w:type="dxa"/>
            <w:vAlign w:val="center"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91A16">
              <w:rPr>
                <w:rFonts w:eastAsia="Times New Roman" w:cs="Times New Roman"/>
                <w:szCs w:val="28"/>
                <w:lang w:eastAsia="ru-RU"/>
              </w:rPr>
              <w:t>Solar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D91A16">
              <w:rPr>
                <w:rFonts w:eastAsia="Times New Roman" w:cs="Times New Roman"/>
                <w:szCs w:val="28"/>
                <w:lang w:eastAsia="ru-RU"/>
              </w:rPr>
              <w:t xml:space="preserve"> PV-125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72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7</w:t>
            </w:r>
          </w:p>
        </w:tc>
        <w:tc>
          <w:tcPr>
            <w:tcW w:w="1276" w:type="dxa"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2230A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E2230A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1A16">
              <w:rPr>
                <w:rFonts w:eastAsia="Times New Roman" w:cs="Times New Roman"/>
                <w:szCs w:val="28"/>
                <w:lang w:eastAsia="ru-RU"/>
              </w:rPr>
              <w:t>Фотометр</w:t>
            </w:r>
          </w:p>
        </w:tc>
        <w:tc>
          <w:tcPr>
            <w:tcW w:w="1134" w:type="dxa"/>
            <w:vAlign w:val="center"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Solar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D91A16">
              <w:rPr>
                <w:rFonts w:eastAsia="Times New Roman" w:cs="Times New Roman"/>
                <w:szCs w:val="28"/>
                <w:lang w:eastAsia="ru-RU"/>
              </w:rPr>
              <w:t xml:space="preserve"> PМ-211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405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5</w:t>
            </w:r>
          </w:p>
        </w:tc>
        <w:tc>
          <w:tcPr>
            <w:tcW w:w="1276" w:type="dxa"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2230A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E2230A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1A16">
              <w:rPr>
                <w:rFonts w:eastAsia="Times New Roman" w:cs="Times New Roman"/>
                <w:szCs w:val="28"/>
                <w:lang w:eastAsia="ru-RU"/>
              </w:rPr>
              <w:t>Фотометр автоматический</w:t>
            </w:r>
          </w:p>
        </w:tc>
        <w:tc>
          <w:tcPr>
            <w:tcW w:w="1134" w:type="dxa"/>
            <w:vAlign w:val="center"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91A16">
              <w:rPr>
                <w:rFonts w:eastAsia="Times New Roman" w:cs="Times New Roman"/>
                <w:szCs w:val="28"/>
                <w:lang w:eastAsia="ru-RU"/>
              </w:rPr>
              <w:t>Solar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D91A16">
              <w:rPr>
                <w:rFonts w:eastAsia="Times New Roman" w:cs="Times New Roman"/>
                <w:szCs w:val="28"/>
                <w:lang w:eastAsia="ru-RU"/>
              </w:rPr>
              <w:t xml:space="preserve"> PА 26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6080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8</w:t>
            </w:r>
          </w:p>
        </w:tc>
        <w:tc>
          <w:tcPr>
            <w:tcW w:w="1276" w:type="dxa"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2230A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E2230A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ематологический анализатор</w:t>
            </w:r>
          </w:p>
        </w:tc>
        <w:tc>
          <w:tcPr>
            <w:tcW w:w="1134" w:type="dxa"/>
            <w:vAlign w:val="center"/>
          </w:tcPr>
          <w:p w:rsidR="00E2230A" w:rsidRPr="00D91A16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Sysmex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2230A" w:rsidRPr="00D91A16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646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30A" w:rsidRPr="00D91A16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011</w:t>
            </w:r>
          </w:p>
        </w:tc>
        <w:tc>
          <w:tcPr>
            <w:tcW w:w="1276" w:type="dxa"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2230A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E2230A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30A" w:rsidRPr="00D91A16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муноферментный анализатор</w:t>
            </w:r>
          </w:p>
        </w:tc>
        <w:tc>
          <w:tcPr>
            <w:tcW w:w="1134" w:type="dxa"/>
            <w:vAlign w:val="center"/>
          </w:tcPr>
          <w:p w:rsidR="00E2230A" w:rsidRPr="00D91A16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Gemini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2230A" w:rsidRPr="00D91A16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06110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30A" w:rsidRPr="00D91A16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001</w:t>
            </w:r>
          </w:p>
        </w:tc>
        <w:tc>
          <w:tcPr>
            <w:tcW w:w="1276" w:type="dxa"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2230A" w:rsidRPr="00A709BD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E2230A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кубатор лабораторный</w:t>
            </w:r>
          </w:p>
        </w:tc>
        <w:tc>
          <w:tcPr>
            <w:tcW w:w="1134" w:type="dxa"/>
            <w:vAlign w:val="center"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2230A" w:rsidRPr="00D91A16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LW-75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W7SD12218</w:t>
            </w:r>
          </w:p>
          <w:p w:rsidR="00E2230A" w:rsidRPr="00D91A16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W7SD122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30A" w:rsidRPr="00D91A16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009</w:t>
            </w:r>
          </w:p>
        </w:tc>
        <w:tc>
          <w:tcPr>
            <w:tcW w:w="1276" w:type="dxa"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2230A" w:rsidRPr="003C125C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E2230A" w:rsidRPr="00A70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аминарный шкаф</w:t>
            </w:r>
          </w:p>
        </w:tc>
        <w:tc>
          <w:tcPr>
            <w:tcW w:w="1134" w:type="dxa"/>
            <w:vAlign w:val="center"/>
          </w:tcPr>
          <w:p w:rsidR="00E2230A" w:rsidRPr="00A709BD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BH-2000s/d</w:t>
            </w:r>
          </w:p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BH-EN2004-s</w:t>
            </w:r>
          </w:p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BH-2004-S</w:t>
            </w:r>
          </w:p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BH-2004-S</w:t>
            </w:r>
          </w:p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Labconco</w:t>
            </w:r>
            <w:proofErr w:type="spellEnd"/>
          </w:p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9.2-000-P</w:t>
            </w:r>
            <w:r>
              <w:rPr>
                <w:rFonts w:eastAsia="Times New Roman" w:cs="Times New Roman"/>
                <w:szCs w:val="28"/>
                <w:lang w:eastAsia="ru-RU"/>
              </w:rPr>
              <w:t>Э</w:t>
            </w:r>
          </w:p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20.32-00</w:t>
            </w:r>
            <w:r w:rsidRPr="003C125C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  <w:r>
              <w:rPr>
                <w:rFonts w:eastAsia="Times New Roman" w:cs="Times New Roman"/>
                <w:szCs w:val="28"/>
                <w:lang w:eastAsia="ru-RU"/>
              </w:rPr>
              <w:t>РЭ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34</w:t>
            </w:r>
          </w:p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19</w:t>
            </w:r>
          </w:p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17</w:t>
            </w:r>
          </w:p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05</w:t>
            </w:r>
          </w:p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81095297В</w:t>
            </w:r>
          </w:p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0</w:t>
            </w:r>
          </w:p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8</w:t>
            </w:r>
          </w:p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0</w:t>
            </w:r>
          </w:p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1</w:t>
            </w:r>
          </w:p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9</w:t>
            </w:r>
          </w:p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2</w:t>
            </w:r>
          </w:p>
        </w:tc>
        <w:tc>
          <w:tcPr>
            <w:tcW w:w="1276" w:type="dxa"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E2230A" w:rsidRPr="003C125C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E2230A" w:rsidRPr="00DB4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каф автономный вытяжной</w:t>
            </w:r>
          </w:p>
        </w:tc>
        <w:tc>
          <w:tcPr>
            <w:tcW w:w="1134" w:type="dxa"/>
            <w:vAlign w:val="center"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Esco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Ascent. MAX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010-508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009</w:t>
            </w:r>
          </w:p>
        </w:tc>
        <w:tc>
          <w:tcPr>
            <w:tcW w:w="1276" w:type="dxa"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E2230A" w:rsidRPr="003C125C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E2230A" w:rsidRPr="00DB4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иагностическая система</w:t>
            </w:r>
          </w:p>
        </w:tc>
        <w:tc>
          <w:tcPr>
            <w:tcW w:w="1134" w:type="dxa"/>
            <w:vAlign w:val="center"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GeneXpert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808227</w:t>
            </w:r>
          </w:p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801575</w:t>
            </w:r>
          </w:p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80943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30A" w:rsidRP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E2230A" w:rsidRPr="003C125C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E2230A" w:rsidRPr="00DB4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30A" w:rsidRPr="008806B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ермоциклер</w:t>
            </w:r>
            <w:proofErr w:type="spellEnd"/>
          </w:p>
        </w:tc>
        <w:tc>
          <w:tcPr>
            <w:tcW w:w="1134" w:type="dxa"/>
            <w:vAlign w:val="center"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GTQ-cycler 9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GTQ1209008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30A" w:rsidRP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E2230A" w:rsidRPr="003C125C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E2230A" w:rsidRPr="00DB4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30A" w:rsidRPr="008806B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ермошейкер</w:t>
            </w:r>
            <w:proofErr w:type="spellEnd"/>
          </w:p>
        </w:tc>
        <w:tc>
          <w:tcPr>
            <w:tcW w:w="1134" w:type="dxa"/>
            <w:vAlign w:val="center"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TwinCubator</w:t>
            </w:r>
            <w:proofErr w:type="spellEnd"/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2230A" w:rsidRP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/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30A" w:rsidRP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E2230A" w:rsidRPr="003C125C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E2230A" w:rsidRPr="00DB4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30A" w:rsidRPr="008806B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истем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текции</w:t>
            </w:r>
            <w:proofErr w:type="spellEnd"/>
          </w:p>
        </w:tc>
        <w:tc>
          <w:tcPr>
            <w:tcW w:w="1134" w:type="dxa"/>
            <w:vAlign w:val="center"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Bactec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MGIT 96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4458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30A" w:rsidRP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E2230A" w:rsidRPr="003C125C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E2230A" w:rsidRPr="00DB4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30A" w:rsidRPr="008806B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Центрифуга</w:t>
            </w:r>
          </w:p>
        </w:tc>
        <w:tc>
          <w:tcPr>
            <w:tcW w:w="1134" w:type="dxa"/>
            <w:vAlign w:val="center"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D 6S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10028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2010</w:t>
            </w:r>
          </w:p>
        </w:tc>
        <w:tc>
          <w:tcPr>
            <w:tcW w:w="1276" w:type="dxa"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E2230A" w:rsidRPr="003C125C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  <w:hideMark/>
          </w:tcPr>
          <w:p w:rsidR="00E2230A" w:rsidRPr="00DB49BD" w:rsidRDefault="00DB49BD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230A" w:rsidRPr="008806B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каф вытяжной</w:t>
            </w:r>
          </w:p>
        </w:tc>
        <w:tc>
          <w:tcPr>
            <w:tcW w:w="1134" w:type="dxa"/>
            <w:vAlign w:val="center"/>
          </w:tcPr>
          <w:p w:rsidR="00E2230A" w:rsidRPr="008806B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szCs w:val="28"/>
              </w:rPr>
              <w:t>М274.000.000-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E2230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1250510</w:t>
            </w:r>
          </w:p>
          <w:p w:rsidR="00E2230A" w:rsidRPr="008806B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12505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230A" w:rsidRPr="008806BA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10</w:t>
            </w:r>
          </w:p>
        </w:tc>
        <w:tc>
          <w:tcPr>
            <w:tcW w:w="1276" w:type="dxa"/>
          </w:tcPr>
          <w:p w:rsidR="00E2230A" w:rsidRPr="003C125C" w:rsidRDefault="00E2230A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2C3F98" w:rsidRPr="003C125C" w:rsidTr="00DB49BD">
        <w:trPr>
          <w:trHeight w:val="510"/>
        </w:trPr>
        <w:tc>
          <w:tcPr>
            <w:tcW w:w="675" w:type="dxa"/>
            <w:shd w:val="clear" w:color="auto" w:fill="auto"/>
            <w:vAlign w:val="center"/>
          </w:tcPr>
          <w:p w:rsidR="002C3F98" w:rsidRDefault="002C3F9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3F98" w:rsidRDefault="002C3F9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ппарат рентгенографический</w:t>
            </w:r>
            <w:r w:rsidR="00DD0243">
              <w:rPr>
                <w:rFonts w:eastAsia="Times New Roman" w:cs="Times New Roman"/>
                <w:szCs w:val="28"/>
                <w:lang w:eastAsia="ru-RU"/>
              </w:rPr>
              <w:t xml:space="preserve"> компьютерный стационарный</w:t>
            </w:r>
          </w:p>
        </w:tc>
        <w:tc>
          <w:tcPr>
            <w:tcW w:w="1134" w:type="dxa"/>
            <w:vAlign w:val="center"/>
          </w:tcPr>
          <w:p w:rsidR="002C3F98" w:rsidRDefault="002C3F9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DD024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C3F98" w:rsidRDefault="00DD0243" w:rsidP="00DB49BD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ульмоскан</w:t>
            </w:r>
            <w:proofErr w:type="spellEnd"/>
            <w:r>
              <w:rPr>
                <w:szCs w:val="28"/>
              </w:rPr>
              <w:t xml:space="preserve"> 70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C3F98" w:rsidRDefault="00DD0243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F98" w:rsidRDefault="00DD0243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99</w:t>
            </w:r>
          </w:p>
        </w:tc>
        <w:tc>
          <w:tcPr>
            <w:tcW w:w="1276" w:type="dxa"/>
          </w:tcPr>
          <w:p w:rsidR="002C3F98" w:rsidRPr="003C125C" w:rsidRDefault="002C3F98" w:rsidP="00DB49BD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</w:tbl>
    <w:p w:rsidR="00506B5E" w:rsidRDefault="00506B5E" w:rsidP="00387648">
      <w:pPr>
        <w:ind w:firstLine="0"/>
      </w:pPr>
    </w:p>
    <w:p w:rsidR="00B07675" w:rsidRDefault="00B07675" w:rsidP="00387648">
      <w:pPr>
        <w:ind w:firstLine="0"/>
      </w:pPr>
    </w:p>
    <w:p w:rsidR="00CD6FF3" w:rsidRDefault="00CD6FF3" w:rsidP="00387648">
      <w:pPr>
        <w:ind w:firstLine="0"/>
      </w:pPr>
    </w:p>
    <w:p w:rsidR="00387648" w:rsidRDefault="00387648" w:rsidP="00387648">
      <w:pPr>
        <w:ind w:firstLine="0"/>
      </w:pPr>
      <w:r>
        <w:t xml:space="preserve">По представленному перечню УЗ Гродненский областной клинический центр </w:t>
      </w:r>
      <w:r w:rsidR="00506B5E">
        <w:t>«</w:t>
      </w:r>
      <w:r>
        <w:t>Фтизиатрия</w:t>
      </w:r>
      <w:r w:rsidR="00506B5E">
        <w:t>»</w:t>
      </w:r>
      <w:r>
        <w:t xml:space="preserve"> нуждается в приобретении в первую очередь, учитывая специализированное учреждение</w:t>
      </w:r>
      <w:r w:rsidR="00506B5E">
        <w:t xml:space="preserve"> и необходимостью обследования пациентов с </w:t>
      </w:r>
      <w:proofErr w:type="spellStart"/>
      <w:r w:rsidR="00506B5E">
        <w:t>бактериовыделением</w:t>
      </w:r>
      <w:proofErr w:type="spellEnd"/>
      <w:r w:rsidR="00506B5E">
        <w:t xml:space="preserve"> и наличием лекарственной устойчивости:</w:t>
      </w:r>
      <w:r>
        <w:t xml:space="preserve"> </w:t>
      </w:r>
    </w:p>
    <w:p w:rsidR="00FA658E" w:rsidRDefault="00387648" w:rsidP="00387648">
      <w:pPr>
        <w:ind w:firstLine="0"/>
      </w:pPr>
      <w:r>
        <w:t>-Кабинет рентгеновский перевозной рентгенографии «</w:t>
      </w:r>
      <w:proofErr w:type="spellStart"/>
      <w:r>
        <w:t>Пульмоэкспресс</w:t>
      </w:r>
      <w:proofErr w:type="spellEnd"/>
      <w:r>
        <w:t xml:space="preserve">» </w:t>
      </w:r>
    </w:p>
    <w:p w:rsidR="00387648" w:rsidRDefault="00387648" w:rsidP="00387648">
      <w:pPr>
        <w:ind w:firstLine="0"/>
      </w:pPr>
      <w:r>
        <w:t>-Мониторы реанимационные (6)</w:t>
      </w:r>
    </w:p>
    <w:p w:rsidR="00387648" w:rsidRDefault="00387648" w:rsidP="00387648">
      <w:pPr>
        <w:ind w:firstLine="0"/>
      </w:pPr>
      <w:r>
        <w:t xml:space="preserve">-аппарат </w:t>
      </w:r>
      <w:r w:rsidR="00506B5E">
        <w:t>ИВЛ (</w:t>
      </w:r>
      <w:r>
        <w:t>2)</w:t>
      </w:r>
    </w:p>
    <w:p w:rsidR="00506B5E" w:rsidRDefault="00506B5E" w:rsidP="00387648">
      <w:pPr>
        <w:ind w:firstLine="0"/>
      </w:pPr>
      <w:r>
        <w:t>- нарко</w:t>
      </w:r>
      <w:r w:rsidR="00B07675">
        <w:t>зный аппарат, учитывая проведения оперативных вмешательств в учреждении</w:t>
      </w:r>
    </w:p>
    <w:p w:rsidR="00B07675" w:rsidRDefault="00B07675" w:rsidP="00387648">
      <w:pPr>
        <w:ind w:firstLine="0"/>
      </w:pPr>
      <w:r>
        <w:t>-коагулятор операционный (1)</w:t>
      </w:r>
    </w:p>
    <w:p w:rsidR="00387648" w:rsidRDefault="00506B5E" w:rsidP="00387648">
      <w:pPr>
        <w:ind w:firstLine="0"/>
      </w:pPr>
      <w:r>
        <w:t xml:space="preserve">-УЗИ аппарат с датчиком для проведения УЗИ сердца и </w:t>
      </w:r>
      <w:proofErr w:type="gramStart"/>
      <w:r>
        <w:t>сосудов</w:t>
      </w:r>
      <w:r w:rsidR="00B07675">
        <w:t>(</w:t>
      </w:r>
      <w:proofErr w:type="gramEnd"/>
      <w:r w:rsidR="00B07675">
        <w:t>1)</w:t>
      </w:r>
    </w:p>
    <w:p w:rsidR="00506B5E" w:rsidRDefault="00506B5E" w:rsidP="00387648">
      <w:pPr>
        <w:ind w:firstLine="0"/>
      </w:pPr>
      <w:r>
        <w:t xml:space="preserve">- </w:t>
      </w:r>
      <w:proofErr w:type="spellStart"/>
      <w:r>
        <w:t>Бронхофиброскоп</w:t>
      </w:r>
      <w:proofErr w:type="spellEnd"/>
      <w:r>
        <w:t xml:space="preserve"> (2) и гастроскоп (2)</w:t>
      </w:r>
    </w:p>
    <w:p w:rsidR="00506B5E" w:rsidRDefault="00506B5E" w:rsidP="00387648">
      <w:pPr>
        <w:ind w:firstLine="0"/>
      </w:pPr>
      <w:r>
        <w:t>- аппарат для размораживания плазмы (1)</w:t>
      </w:r>
    </w:p>
    <w:p w:rsidR="00506B5E" w:rsidRDefault="00506B5E" w:rsidP="00387648">
      <w:pPr>
        <w:ind w:firstLine="0"/>
      </w:pPr>
      <w:r>
        <w:t>-концентратор кислорода (2)</w:t>
      </w:r>
    </w:p>
    <w:p w:rsidR="00506B5E" w:rsidRDefault="00506B5E" w:rsidP="00387648">
      <w:pPr>
        <w:ind w:firstLine="0"/>
      </w:pPr>
      <w:r>
        <w:t xml:space="preserve">-аппарат </w:t>
      </w:r>
      <w:proofErr w:type="spellStart"/>
      <w:r>
        <w:t>биопсийный</w:t>
      </w:r>
      <w:proofErr w:type="spellEnd"/>
      <w:r>
        <w:t xml:space="preserve"> (1)</w:t>
      </w:r>
    </w:p>
    <w:p w:rsidR="00506B5E" w:rsidRDefault="00506B5E" w:rsidP="00387648">
      <w:pPr>
        <w:ind w:firstLine="0"/>
      </w:pPr>
      <w:r>
        <w:t>-кресло гинекологическое многофункциональное (2)</w:t>
      </w:r>
    </w:p>
    <w:p w:rsidR="00506B5E" w:rsidRDefault="00506B5E" w:rsidP="00387648">
      <w:pPr>
        <w:ind w:firstLine="0"/>
      </w:pPr>
      <w:r>
        <w:t>-установка стоматологическая (1)</w:t>
      </w:r>
    </w:p>
    <w:p w:rsidR="006450F6" w:rsidRDefault="006450F6" w:rsidP="00387648">
      <w:pPr>
        <w:ind w:firstLine="0"/>
      </w:pPr>
      <w:r>
        <w:t>-</w:t>
      </w:r>
      <w:proofErr w:type="spellStart"/>
      <w:r>
        <w:t>фотомер</w:t>
      </w:r>
      <w:proofErr w:type="spellEnd"/>
      <w:r>
        <w:t xml:space="preserve"> автоматизированный для выполнения биохимических исследований</w:t>
      </w:r>
    </w:p>
    <w:p w:rsidR="006450F6" w:rsidRDefault="006450F6" w:rsidP="00387648">
      <w:pPr>
        <w:ind w:firstLine="0"/>
      </w:pPr>
      <w:r>
        <w:t xml:space="preserve">- </w:t>
      </w:r>
      <w:proofErr w:type="spellStart"/>
      <w:r>
        <w:t>гемокоагулометр</w:t>
      </w:r>
      <w:proofErr w:type="spellEnd"/>
      <w:r>
        <w:t xml:space="preserve"> четырехканальный для выполнения </w:t>
      </w:r>
      <w:proofErr w:type="spellStart"/>
      <w:r>
        <w:t>коагулологических</w:t>
      </w:r>
      <w:proofErr w:type="spellEnd"/>
      <w:r>
        <w:t xml:space="preserve"> исследований</w:t>
      </w:r>
    </w:p>
    <w:p w:rsidR="00506B5E" w:rsidRDefault="00506B5E" w:rsidP="00387648">
      <w:pPr>
        <w:ind w:firstLine="0"/>
      </w:pPr>
    </w:p>
    <w:p w:rsidR="00506B5E" w:rsidRDefault="00506B5E" w:rsidP="00387648">
      <w:pPr>
        <w:ind w:firstLine="0"/>
      </w:pPr>
    </w:p>
    <w:p w:rsidR="00506B5E" w:rsidRDefault="00506B5E" w:rsidP="00387648">
      <w:pPr>
        <w:ind w:firstLine="0"/>
      </w:pPr>
    </w:p>
    <w:p w:rsidR="00506B5E" w:rsidRDefault="00506B5E" w:rsidP="00387648">
      <w:pPr>
        <w:ind w:firstLine="0"/>
      </w:pPr>
    </w:p>
    <w:p w:rsidR="00506B5E" w:rsidRPr="00387648" w:rsidRDefault="00506B5E" w:rsidP="00387648">
      <w:pPr>
        <w:ind w:firstLine="0"/>
      </w:pPr>
    </w:p>
    <w:sectPr w:rsidR="00506B5E" w:rsidRPr="00387648" w:rsidSect="00577C5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86"/>
    <w:rsid w:val="00077891"/>
    <w:rsid w:val="00091C83"/>
    <w:rsid w:val="00104EF4"/>
    <w:rsid w:val="002A360B"/>
    <w:rsid w:val="002A4941"/>
    <w:rsid w:val="002C3F98"/>
    <w:rsid w:val="002D5347"/>
    <w:rsid w:val="0032468A"/>
    <w:rsid w:val="00387648"/>
    <w:rsid w:val="003C125C"/>
    <w:rsid w:val="00506B5E"/>
    <w:rsid w:val="00520519"/>
    <w:rsid w:val="00577C5B"/>
    <w:rsid w:val="005B2D3D"/>
    <w:rsid w:val="006450F6"/>
    <w:rsid w:val="00666A86"/>
    <w:rsid w:val="007F1C07"/>
    <w:rsid w:val="00821589"/>
    <w:rsid w:val="008806BA"/>
    <w:rsid w:val="00A709BD"/>
    <w:rsid w:val="00B07675"/>
    <w:rsid w:val="00BB4AFC"/>
    <w:rsid w:val="00C95E82"/>
    <w:rsid w:val="00CD6FF3"/>
    <w:rsid w:val="00CE5EF4"/>
    <w:rsid w:val="00D64008"/>
    <w:rsid w:val="00D91A16"/>
    <w:rsid w:val="00DA3CD5"/>
    <w:rsid w:val="00DB49BD"/>
    <w:rsid w:val="00DD0243"/>
    <w:rsid w:val="00E2230A"/>
    <w:rsid w:val="00E472F3"/>
    <w:rsid w:val="00EB6C11"/>
    <w:rsid w:val="00FA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A01DF"/>
  <w15:docId w15:val="{430429CE-C294-4657-9656-89B399D3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86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E3528-09D3-49E7-9BC2-2A752267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sanukevich</cp:lastModifiedBy>
  <cp:revision>6</cp:revision>
  <cp:lastPrinted>2018-12-11T10:14:00Z</cp:lastPrinted>
  <dcterms:created xsi:type="dcterms:W3CDTF">2019-01-21T10:29:00Z</dcterms:created>
  <dcterms:modified xsi:type="dcterms:W3CDTF">2019-01-22T10:15:00Z</dcterms:modified>
</cp:coreProperties>
</file>